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0C50DA" w:rsidP="000C5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0C50DA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ARCHIVOS SIMPLES</w:t>
      </w:r>
      <w:r w:rsidRPr="000C50DA">
        <w:rPr>
          <w:rFonts w:ascii="Tahoma" w:hAnsi="Tahoma" w:cs="Tahoma"/>
          <w:b/>
          <w:color w:val="008E40"/>
          <w:sz w:val="24"/>
          <w:szCs w:val="24"/>
        </w:rPr>
        <w:t xml:space="preserve">: </w:t>
      </w:r>
      <w:r w:rsidRPr="000C50DA">
        <w:rPr>
          <w:rFonts w:ascii="Tahoma" w:hAnsi="Tahoma" w:cs="Tahoma"/>
          <w:color w:val="008E40"/>
        </w:rPr>
        <w:t xml:space="preserve">Los </w:t>
      </w:r>
      <w:r w:rsidRPr="000C50DA">
        <w:rPr>
          <w:rFonts w:ascii="Tahoma" w:hAnsi="Tahoma" w:cs="Tahoma"/>
          <w:i/>
          <w:iCs/>
          <w:color w:val="008E40"/>
        </w:rPr>
        <w:t>archivos simples</w:t>
      </w:r>
      <w:r w:rsidRPr="000C50DA">
        <w:rPr>
          <w:rFonts w:ascii="Tahoma" w:hAnsi="Tahoma" w:cs="Tahoma"/>
          <w:color w:val="008E40"/>
        </w:rPr>
        <w:t xml:space="preserve"> son archivos comunes de un sistema operativo; en ellos, los registros</w:t>
      </w:r>
      <w:r w:rsidRPr="000C50DA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C50DA">
        <w:rPr>
          <w:rFonts w:ascii="Tahoma" w:hAnsi="Tahoma" w:cs="Tahoma"/>
          <w:color w:val="008E40"/>
        </w:rPr>
        <w:t>de un archivo no contienen información para comunicar su estructura, o cualquier relación</w:t>
      </w:r>
      <w:r w:rsidRPr="000C50DA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C50DA">
        <w:rPr>
          <w:rFonts w:ascii="Tahoma" w:hAnsi="Tahoma" w:cs="Tahoma"/>
          <w:color w:val="008E40"/>
        </w:rPr>
        <w:t>entre los registros, a las aplicaciones que utiliza el archivo. Cualquier información acerca de</w:t>
      </w:r>
      <w:r w:rsidRPr="000C50DA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C50DA">
        <w:rPr>
          <w:rFonts w:ascii="Tahoma" w:hAnsi="Tahoma" w:cs="Tahoma"/>
          <w:color w:val="008E40"/>
        </w:rPr>
        <w:t>la estructura o el significado de los datos en el archivo deben incluirse en cada aplicación que</w:t>
      </w:r>
      <w:r w:rsidRPr="000C50DA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0C50DA">
        <w:rPr>
          <w:rFonts w:ascii="Tahoma" w:hAnsi="Tahoma" w:cs="Tahoma"/>
          <w:color w:val="008E40"/>
        </w:rPr>
        <w:t>lo utilice o debe conocerla cada persona que lo lee.</w:t>
      </w:r>
    </w:p>
    <w:p w:rsidR="00156A48" w:rsidRDefault="00156A48" w:rsidP="000C5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156A48" w:rsidRPr="004E1A9B" w:rsidRDefault="00156A48" w:rsidP="00156A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4E1A9B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4E1A9B">
            <w:rPr>
              <w:rFonts w:ascii="Franklin Gothic Medium" w:hAnsi="Franklin Gothic Medium"/>
              <w:b/>
              <w:color w:val="7030A0"/>
            </w:rPr>
            <w:instrText xml:space="preserve">CITATION Sil021 \p 10 \l 2058 </w:instrText>
          </w:r>
          <w:r w:rsidRPr="004E1A9B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4E1A9B">
            <w:rPr>
              <w:rFonts w:ascii="Franklin Gothic Medium" w:hAnsi="Franklin Gothic Medium"/>
              <w:b/>
              <w:noProof/>
              <w:color w:val="7030A0"/>
            </w:rPr>
            <w:t>(Andy Oppel, 2004, pág. 10)</w:t>
          </w:r>
          <w:r w:rsidRPr="004E1A9B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156A48" w:rsidRPr="000C50DA" w:rsidRDefault="00156A48" w:rsidP="000C5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8E40"/>
          <w:sz w:val="24"/>
          <w:szCs w:val="24"/>
        </w:rPr>
      </w:pPr>
      <w:bookmarkStart w:id="0" w:name="_GoBack"/>
      <w:bookmarkEnd w:id="0"/>
    </w:p>
    <w:sectPr w:rsidR="00156A48" w:rsidRPr="000C5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DA"/>
    <w:rsid w:val="000C50DA"/>
    <w:rsid w:val="00156A48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27D9B-61E1-49E9-A227-E857109B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AE15D265-2C06-427F-872F-880DDF0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2</cp:revision>
  <dcterms:created xsi:type="dcterms:W3CDTF">2019-02-09T05:38:00Z</dcterms:created>
  <dcterms:modified xsi:type="dcterms:W3CDTF">2019-02-09T05:39:00Z</dcterms:modified>
</cp:coreProperties>
</file>